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67583" w14:textId="531A80FD" w:rsidR="00614D39" w:rsidRDefault="00F15098" w:rsidP="006931FA">
      <w:pPr>
        <w:spacing w:after="0" w:line="240" w:lineRule="auto"/>
        <w:jc w:val="center"/>
        <w:rPr>
          <w:rFonts w:ascii="Arial" w:hAnsi="Arial" w:cs="Arial"/>
          <w:b/>
          <w:sz w:val="4"/>
          <w:szCs w:val="4"/>
        </w:rPr>
      </w:pPr>
      <w:r>
        <w:rPr>
          <w:rFonts w:ascii="Cambria" w:eastAsia="Times New Roman" w:hAnsi="Cambria" w:cs="Times New Roman"/>
          <w:b/>
          <w:noProof/>
          <w:sz w:val="28"/>
          <w:szCs w:val="28"/>
        </w:rPr>
        <w:drawing>
          <wp:inline distT="0" distB="0" distL="0" distR="0" wp14:anchorId="162E0341" wp14:editId="05DE7C13">
            <wp:extent cx="3475355" cy="411480"/>
            <wp:effectExtent l="0" t="0" r="0" b="7620"/>
            <wp:docPr id="5" name="Imagem 9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9" descr="Logotipo&#10;&#10;Descrição gerada automaticamente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929" cy="4115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D341F4" w14:textId="77777777" w:rsidR="004C65DF" w:rsidRPr="00D30D3B" w:rsidRDefault="004C65DF" w:rsidP="006931FA">
      <w:pPr>
        <w:spacing w:after="0" w:line="240" w:lineRule="auto"/>
        <w:jc w:val="center"/>
        <w:rPr>
          <w:rFonts w:ascii="Arial" w:hAnsi="Arial" w:cs="Arial"/>
          <w:b/>
          <w:sz w:val="4"/>
          <w:szCs w:val="4"/>
        </w:rPr>
      </w:pPr>
    </w:p>
    <w:p w14:paraId="18949E34" w14:textId="77777777" w:rsidR="006931FA" w:rsidRPr="00F15098" w:rsidRDefault="006931FA" w:rsidP="006931FA">
      <w:pPr>
        <w:spacing w:after="0" w:line="240" w:lineRule="auto"/>
        <w:jc w:val="center"/>
        <w:rPr>
          <w:rFonts w:ascii="Arial" w:hAnsi="Arial" w:cs="Arial"/>
          <w:b/>
          <w:sz w:val="2"/>
          <w:szCs w:val="2"/>
        </w:rPr>
      </w:pPr>
    </w:p>
    <w:p w14:paraId="6690EBBC" w14:textId="66677B2B" w:rsidR="000E0CA0" w:rsidRDefault="006931FA" w:rsidP="006931F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bookmarkStart w:id="0" w:name="_Hlk72170154"/>
      <w:bookmarkStart w:id="1" w:name="_Hlk78783252"/>
      <w:bookmarkStart w:id="2" w:name="_Hlk86645325"/>
      <w:r w:rsidRPr="006931FA">
        <w:rPr>
          <w:rFonts w:ascii="Arial" w:hAnsi="Arial" w:cs="Arial"/>
          <w:b/>
          <w:sz w:val="28"/>
          <w:szCs w:val="28"/>
        </w:rPr>
        <w:t>AGENDA DIÁRIA 1º ANO</w:t>
      </w:r>
      <w:r w:rsidR="00823F5F">
        <w:rPr>
          <w:rFonts w:ascii="Arial" w:hAnsi="Arial" w:cs="Arial"/>
          <w:b/>
          <w:sz w:val="28"/>
          <w:szCs w:val="28"/>
        </w:rPr>
        <w:t>,</w:t>
      </w:r>
      <w:r w:rsidRPr="006931FA">
        <w:rPr>
          <w:rFonts w:ascii="Arial" w:hAnsi="Arial" w:cs="Arial"/>
          <w:b/>
          <w:sz w:val="28"/>
          <w:szCs w:val="28"/>
        </w:rPr>
        <w:t xml:space="preserve"> </w:t>
      </w:r>
      <w:r w:rsidR="00512018">
        <w:rPr>
          <w:rFonts w:ascii="Arial" w:hAnsi="Arial" w:cs="Arial"/>
          <w:b/>
          <w:sz w:val="28"/>
          <w:szCs w:val="28"/>
        </w:rPr>
        <w:t>0</w:t>
      </w:r>
      <w:r w:rsidR="00E91AAE">
        <w:rPr>
          <w:rFonts w:ascii="Arial" w:hAnsi="Arial" w:cs="Arial"/>
          <w:b/>
          <w:sz w:val="28"/>
          <w:szCs w:val="28"/>
        </w:rPr>
        <w:t>8</w:t>
      </w:r>
      <w:r w:rsidR="00644DF9">
        <w:rPr>
          <w:rFonts w:ascii="Arial" w:hAnsi="Arial" w:cs="Arial"/>
          <w:b/>
          <w:sz w:val="28"/>
          <w:szCs w:val="28"/>
        </w:rPr>
        <w:t xml:space="preserve"> </w:t>
      </w:r>
      <w:r w:rsidR="00C14186">
        <w:rPr>
          <w:rFonts w:ascii="Arial" w:hAnsi="Arial" w:cs="Arial"/>
          <w:b/>
          <w:sz w:val="28"/>
          <w:szCs w:val="28"/>
        </w:rPr>
        <w:t xml:space="preserve">DE </w:t>
      </w:r>
      <w:bookmarkEnd w:id="0"/>
      <w:bookmarkEnd w:id="1"/>
      <w:r w:rsidR="00512018">
        <w:rPr>
          <w:rFonts w:ascii="Arial" w:hAnsi="Arial" w:cs="Arial"/>
          <w:b/>
          <w:sz w:val="28"/>
          <w:szCs w:val="28"/>
        </w:rPr>
        <w:t>NOVEMBRO</w:t>
      </w:r>
    </w:p>
    <w:bookmarkEnd w:id="2"/>
    <w:p w14:paraId="4F3C8F88" w14:textId="77777777" w:rsidR="002D0091" w:rsidRDefault="002D0091" w:rsidP="002D0091">
      <w:pPr>
        <w:rPr>
          <w:rFonts w:ascii="Arial" w:hAnsi="Arial" w:cs="Arial"/>
          <w:b/>
          <w:sz w:val="28"/>
          <w:szCs w:val="24"/>
        </w:rPr>
      </w:pPr>
    </w:p>
    <w:p w14:paraId="42478D7A" w14:textId="77777777" w:rsidR="00E91AAE" w:rsidRPr="00E91AAE" w:rsidRDefault="00E91AAE" w:rsidP="00E91AAE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E91AAE">
        <w:rPr>
          <w:rFonts w:ascii="Arial" w:hAnsi="Arial" w:cs="Arial"/>
          <w:b/>
          <w:sz w:val="28"/>
          <w:szCs w:val="28"/>
        </w:rPr>
        <w:t>1ª AULA: PORTUGUÊS</w:t>
      </w:r>
    </w:p>
    <w:p w14:paraId="4E0B49C7" w14:textId="77777777" w:rsidR="00E91AAE" w:rsidRPr="00E91AAE" w:rsidRDefault="00E91AAE" w:rsidP="00E91AAE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E91AAE">
        <w:rPr>
          <w:rFonts w:ascii="Arial" w:hAnsi="Arial" w:cs="Arial"/>
          <w:b/>
          <w:sz w:val="28"/>
          <w:szCs w:val="28"/>
        </w:rPr>
        <w:t xml:space="preserve">CAPÍTULO 16: </w:t>
      </w:r>
      <w:r w:rsidRPr="00E91AAE">
        <w:rPr>
          <w:rFonts w:ascii="Arial" w:hAnsi="Arial" w:cs="Arial"/>
          <w:sz w:val="28"/>
          <w:szCs w:val="28"/>
        </w:rPr>
        <w:t>CONTOS DE FADAS.</w:t>
      </w:r>
    </w:p>
    <w:p w14:paraId="221A2392" w14:textId="77777777" w:rsidR="00E91AAE" w:rsidRPr="00E91AAE" w:rsidRDefault="00E91AAE" w:rsidP="00E91AAE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E91AAE">
        <w:rPr>
          <w:rFonts w:ascii="Arial" w:hAnsi="Arial" w:cs="Arial"/>
          <w:b/>
          <w:sz w:val="28"/>
          <w:szCs w:val="28"/>
        </w:rPr>
        <w:t xml:space="preserve">APRENDIZAGEM ESSENCIAL: </w:t>
      </w:r>
      <w:r w:rsidRPr="00E91AAE">
        <w:rPr>
          <w:rFonts w:ascii="Arial" w:hAnsi="Arial" w:cs="Arial"/>
          <w:sz w:val="28"/>
          <w:szCs w:val="28"/>
        </w:rPr>
        <w:t>LER E COMPREENDER, EM COLABORAÇÃO COM OS COLEGAS E COM A AJUDA DA PROFESSORA, TEXTOS QUE FAZEM PARTE DO IMAGINÁRIO INFANTIL.</w:t>
      </w:r>
    </w:p>
    <w:p w14:paraId="5FD36E6E" w14:textId="643E4DDC" w:rsidR="00E91AAE" w:rsidRPr="00E91AAE" w:rsidRDefault="00E91AAE" w:rsidP="00E91AAE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E91AAE">
        <w:rPr>
          <w:rFonts w:ascii="Arial" w:hAnsi="Arial" w:cs="Arial"/>
          <w:b/>
          <w:sz w:val="28"/>
          <w:szCs w:val="28"/>
        </w:rPr>
        <w:t xml:space="preserve">ATIVIDADES PROPOSTAS: </w:t>
      </w:r>
      <w:r w:rsidRPr="00E91AAE">
        <w:rPr>
          <w:rFonts w:ascii="Arial" w:hAnsi="Arial" w:cs="Arial"/>
          <w:sz w:val="28"/>
          <w:szCs w:val="28"/>
        </w:rPr>
        <w:t xml:space="preserve">ABERTURA DO </w:t>
      </w:r>
      <w:r w:rsidRPr="00E91AAE">
        <w:rPr>
          <w:rFonts w:ascii="Arial" w:hAnsi="Arial" w:cs="Arial"/>
          <w:sz w:val="28"/>
          <w:szCs w:val="28"/>
        </w:rPr>
        <w:t>CAPÍTULO</w:t>
      </w:r>
      <w:r w:rsidRPr="00E91AAE">
        <w:rPr>
          <w:rFonts w:ascii="Arial" w:hAnsi="Arial" w:cs="Arial"/>
          <w:sz w:val="28"/>
          <w:szCs w:val="28"/>
        </w:rPr>
        <w:t xml:space="preserve"> NA PÁGINA 132.</w:t>
      </w:r>
    </w:p>
    <w:p w14:paraId="4D405C5C" w14:textId="258E270E" w:rsidR="00E91AAE" w:rsidRDefault="00E91AAE" w:rsidP="00E91AAE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E91AAE">
        <w:rPr>
          <w:rFonts w:ascii="Arial" w:hAnsi="Arial" w:cs="Arial"/>
          <w:sz w:val="28"/>
          <w:szCs w:val="28"/>
        </w:rPr>
        <w:t>ATIVIDADE NO LIVRO DE PORTUGUÊS PÁGINAS 133 E 134.</w:t>
      </w:r>
    </w:p>
    <w:p w14:paraId="597D1109" w14:textId="77777777" w:rsidR="00E91AAE" w:rsidRPr="00E91AAE" w:rsidRDefault="00E91AAE" w:rsidP="00E91AAE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39240C90" w14:textId="77777777" w:rsidR="00E91AAE" w:rsidRPr="00E91AAE" w:rsidRDefault="00E91AAE" w:rsidP="00E91AAE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E91AAE">
        <w:rPr>
          <w:rFonts w:ascii="Arial" w:hAnsi="Arial" w:cs="Arial"/>
          <w:b/>
          <w:sz w:val="28"/>
          <w:szCs w:val="28"/>
        </w:rPr>
        <w:t>2ª AULA:  NATUREZA E SOCIEDADE.</w:t>
      </w:r>
    </w:p>
    <w:p w14:paraId="3702D3AB" w14:textId="77777777" w:rsidR="00E91AAE" w:rsidRPr="00E91AAE" w:rsidRDefault="00E91AAE" w:rsidP="00E91AAE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E91AAE">
        <w:rPr>
          <w:rFonts w:ascii="Arial" w:hAnsi="Arial" w:cs="Arial"/>
          <w:b/>
          <w:sz w:val="28"/>
          <w:szCs w:val="28"/>
        </w:rPr>
        <w:t xml:space="preserve">CAPÍTULO 16: </w:t>
      </w:r>
      <w:r w:rsidRPr="00E91AAE">
        <w:rPr>
          <w:rFonts w:ascii="Arial" w:hAnsi="Arial" w:cs="Arial"/>
          <w:sz w:val="28"/>
          <w:szCs w:val="28"/>
        </w:rPr>
        <w:t>FESTAS E COMEMORAÇÕES.</w:t>
      </w:r>
    </w:p>
    <w:p w14:paraId="027F1B6B" w14:textId="77777777" w:rsidR="00E91AAE" w:rsidRPr="00E91AAE" w:rsidRDefault="00E91AAE" w:rsidP="00E91AAE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E91AAE">
        <w:rPr>
          <w:rFonts w:ascii="Arial" w:hAnsi="Arial" w:cs="Arial"/>
          <w:b/>
          <w:sz w:val="28"/>
          <w:szCs w:val="28"/>
        </w:rPr>
        <w:t xml:space="preserve">APRENDIZAGEM ESSENCIAL: </w:t>
      </w:r>
      <w:r w:rsidRPr="00E91AAE">
        <w:rPr>
          <w:rFonts w:ascii="Arial" w:hAnsi="Arial" w:cs="Arial"/>
          <w:sz w:val="28"/>
          <w:szCs w:val="28"/>
        </w:rPr>
        <w:t>RECONHECER QUE EXISTEM FESTAS E COMEMORAÇÕES NO ÂMBITO DA FAMILIA, DA ESCOLA, DA COMUNIDADE E DO PAÍS.</w:t>
      </w:r>
    </w:p>
    <w:p w14:paraId="614B989C" w14:textId="435E8E81" w:rsidR="00E91AAE" w:rsidRPr="00E91AAE" w:rsidRDefault="00E91AAE" w:rsidP="00E91AAE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E91AAE">
        <w:rPr>
          <w:rFonts w:ascii="Arial" w:hAnsi="Arial" w:cs="Arial"/>
          <w:b/>
          <w:sz w:val="28"/>
          <w:szCs w:val="28"/>
        </w:rPr>
        <w:t xml:space="preserve">ATIVIDADES PROPOSTAS: </w:t>
      </w:r>
      <w:r w:rsidRPr="00E91AAE">
        <w:rPr>
          <w:rFonts w:ascii="Arial" w:hAnsi="Arial" w:cs="Arial"/>
          <w:sz w:val="28"/>
          <w:szCs w:val="28"/>
        </w:rPr>
        <w:t xml:space="preserve">ABERTURA DO </w:t>
      </w:r>
      <w:r w:rsidRPr="00E91AAE">
        <w:rPr>
          <w:rFonts w:ascii="Arial" w:hAnsi="Arial" w:cs="Arial"/>
          <w:sz w:val="28"/>
          <w:szCs w:val="28"/>
        </w:rPr>
        <w:t>CAPÍTULO</w:t>
      </w:r>
      <w:r w:rsidRPr="00E91AAE">
        <w:rPr>
          <w:rFonts w:ascii="Arial" w:hAnsi="Arial" w:cs="Arial"/>
          <w:sz w:val="28"/>
          <w:szCs w:val="28"/>
        </w:rPr>
        <w:t xml:space="preserve"> NA PÁGINAS 90 E 91.</w:t>
      </w:r>
    </w:p>
    <w:p w14:paraId="2C2A701E" w14:textId="77777777" w:rsidR="00E91AAE" w:rsidRPr="00E91AAE" w:rsidRDefault="00E91AAE" w:rsidP="00E91AAE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E91AAE">
        <w:rPr>
          <w:rFonts w:ascii="Arial" w:hAnsi="Arial" w:cs="Arial"/>
          <w:sz w:val="28"/>
          <w:szCs w:val="28"/>
        </w:rPr>
        <w:t>EXPLICAÇÕES NA PÁGINA 92.</w:t>
      </w:r>
    </w:p>
    <w:p w14:paraId="731BF866" w14:textId="14EBE2E5" w:rsidR="00E91AAE" w:rsidRDefault="00E91AAE" w:rsidP="00E91AAE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E91AAE">
        <w:rPr>
          <w:rFonts w:ascii="Arial" w:hAnsi="Arial" w:cs="Arial"/>
          <w:sz w:val="28"/>
          <w:szCs w:val="28"/>
        </w:rPr>
        <w:t>ATIVIDADE NO LIVRO PÁGINA 93.</w:t>
      </w:r>
    </w:p>
    <w:p w14:paraId="386C15D4" w14:textId="77777777" w:rsidR="00E91AAE" w:rsidRPr="00E91AAE" w:rsidRDefault="00E91AAE" w:rsidP="00E91AAE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13156887" w14:textId="77777777" w:rsidR="00E91AAE" w:rsidRPr="00E91AAE" w:rsidRDefault="00E91AAE" w:rsidP="00E91AAE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E91AAE">
        <w:rPr>
          <w:rFonts w:ascii="Arial" w:hAnsi="Arial" w:cs="Arial"/>
          <w:b/>
          <w:sz w:val="28"/>
          <w:szCs w:val="28"/>
        </w:rPr>
        <w:t>3ª AULA: MATEMÁTICA</w:t>
      </w:r>
    </w:p>
    <w:p w14:paraId="3757C61B" w14:textId="77777777" w:rsidR="00E91AAE" w:rsidRPr="00E91AAE" w:rsidRDefault="00E91AAE" w:rsidP="00E91AAE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E91AAE">
        <w:rPr>
          <w:rFonts w:ascii="Arial" w:hAnsi="Arial" w:cs="Arial"/>
          <w:b/>
          <w:sz w:val="28"/>
          <w:szCs w:val="28"/>
        </w:rPr>
        <w:t xml:space="preserve">CAPÍTULO 16: </w:t>
      </w:r>
      <w:r w:rsidRPr="00E91AAE">
        <w:rPr>
          <w:rFonts w:ascii="Arial" w:hAnsi="Arial" w:cs="Arial"/>
          <w:sz w:val="28"/>
          <w:szCs w:val="28"/>
        </w:rPr>
        <w:t>SISTEMA MONETÁRIO.</w:t>
      </w:r>
    </w:p>
    <w:p w14:paraId="3D57C317" w14:textId="77777777" w:rsidR="00E91AAE" w:rsidRPr="00E91AAE" w:rsidRDefault="00E91AAE" w:rsidP="00E91AAE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E91AAE">
        <w:rPr>
          <w:rFonts w:ascii="Arial" w:hAnsi="Arial" w:cs="Arial"/>
          <w:b/>
          <w:sz w:val="28"/>
          <w:szCs w:val="28"/>
        </w:rPr>
        <w:t xml:space="preserve">APRENDIZAGEM ESSENCIAL: </w:t>
      </w:r>
      <w:r w:rsidRPr="00E91AAE">
        <w:rPr>
          <w:rFonts w:ascii="Arial" w:hAnsi="Arial" w:cs="Arial"/>
          <w:sz w:val="28"/>
          <w:szCs w:val="28"/>
        </w:rPr>
        <w:t>RECONHECER E RELACIONAR VALORES DE MOEDAS E DE CÉDULAS DO SISTEMA MONETÁRIO BRASILEIRO PARA RESOLVER SITUAÇÕES SIMPLES DO COTIDIANO.</w:t>
      </w:r>
    </w:p>
    <w:p w14:paraId="6AE4158E" w14:textId="78914B95" w:rsidR="00E91AAE" w:rsidRDefault="00E91AAE" w:rsidP="00E91AAE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E91AAE">
        <w:rPr>
          <w:rFonts w:ascii="Arial" w:hAnsi="Arial" w:cs="Arial"/>
          <w:b/>
          <w:sz w:val="28"/>
          <w:szCs w:val="28"/>
        </w:rPr>
        <w:t xml:space="preserve">ATIVIDADES PROPOSTAS: </w:t>
      </w:r>
      <w:r w:rsidRPr="00E91AAE">
        <w:rPr>
          <w:rFonts w:ascii="Arial" w:hAnsi="Arial" w:cs="Arial"/>
          <w:sz w:val="28"/>
          <w:szCs w:val="28"/>
        </w:rPr>
        <w:t>ABERTURA DO CAPÍTULO NAS PÁGINAS: 118 E 119.</w:t>
      </w:r>
    </w:p>
    <w:p w14:paraId="790D791A" w14:textId="77777777" w:rsidR="00E91AAE" w:rsidRPr="00E91AAE" w:rsidRDefault="00E91AAE" w:rsidP="00E91AAE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4B1BDE5F" w14:textId="77777777" w:rsidR="00E91AAE" w:rsidRPr="00E91AAE" w:rsidRDefault="00E91AAE" w:rsidP="00E91AAE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E91AAE">
        <w:rPr>
          <w:rFonts w:ascii="Arial" w:hAnsi="Arial" w:cs="Arial"/>
          <w:b/>
          <w:sz w:val="28"/>
          <w:szCs w:val="28"/>
        </w:rPr>
        <w:t>4ª AULA: PORTUGUÊS</w:t>
      </w:r>
    </w:p>
    <w:p w14:paraId="072ED109" w14:textId="77777777" w:rsidR="00E91AAE" w:rsidRPr="00E91AAE" w:rsidRDefault="00E91AAE" w:rsidP="00E91AAE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E91AAE">
        <w:rPr>
          <w:rFonts w:ascii="Arial" w:hAnsi="Arial" w:cs="Arial"/>
          <w:b/>
          <w:sz w:val="28"/>
          <w:szCs w:val="28"/>
        </w:rPr>
        <w:t xml:space="preserve">CAPÍTULO 16: </w:t>
      </w:r>
      <w:r w:rsidRPr="00E91AAE">
        <w:rPr>
          <w:rFonts w:ascii="Arial" w:hAnsi="Arial" w:cs="Arial"/>
          <w:sz w:val="28"/>
          <w:szCs w:val="28"/>
        </w:rPr>
        <w:t>HISTÓRIAS ENCANTADORAS: CINDERELA.</w:t>
      </w:r>
    </w:p>
    <w:p w14:paraId="2A15F6AD" w14:textId="77777777" w:rsidR="00E91AAE" w:rsidRPr="00E91AAE" w:rsidRDefault="00E91AAE" w:rsidP="00E91AAE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E91AAE">
        <w:rPr>
          <w:rFonts w:ascii="Arial" w:hAnsi="Arial" w:cs="Arial"/>
          <w:b/>
          <w:sz w:val="28"/>
          <w:szCs w:val="28"/>
        </w:rPr>
        <w:t>APRENDIZAGEM ESSENCIAL:</w:t>
      </w:r>
      <w:r w:rsidRPr="00E91AAE">
        <w:rPr>
          <w:rFonts w:ascii="Arial" w:hAnsi="Arial" w:cs="Arial"/>
          <w:sz w:val="28"/>
          <w:szCs w:val="28"/>
        </w:rPr>
        <w:t xml:space="preserve"> IDENTIFICAR A FUNÇÃO SOCIAL DE TEXTOS QUE CIRCULAM EM CAMPOS DE VIDA SOCIAL DOS QUAIS PARTICIPA COTIDIANAMENTE.</w:t>
      </w:r>
    </w:p>
    <w:p w14:paraId="27A50B5D" w14:textId="2FAD2AF6" w:rsidR="00E91AAE" w:rsidRDefault="00E91AAE" w:rsidP="00E91AAE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E91AAE">
        <w:rPr>
          <w:rFonts w:ascii="Arial" w:hAnsi="Arial" w:cs="Arial"/>
          <w:b/>
          <w:sz w:val="28"/>
          <w:szCs w:val="28"/>
        </w:rPr>
        <w:t xml:space="preserve">ATIVIDADES PROPOSTAS: </w:t>
      </w:r>
      <w:r w:rsidRPr="00E91AAE">
        <w:rPr>
          <w:rFonts w:ascii="Arial" w:hAnsi="Arial" w:cs="Arial"/>
          <w:sz w:val="28"/>
          <w:szCs w:val="28"/>
        </w:rPr>
        <w:t>LIVRO DE LEITURA E ESCRITA PÁGINA 43.</w:t>
      </w:r>
    </w:p>
    <w:p w14:paraId="2155EDD2" w14:textId="77777777" w:rsidR="00E91AAE" w:rsidRPr="00E91AAE" w:rsidRDefault="00E91AAE" w:rsidP="00E91AAE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01B1B153" w14:textId="77777777" w:rsidR="00E91AAE" w:rsidRPr="00E91AAE" w:rsidRDefault="00E91AAE" w:rsidP="00E91AAE">
      <w:pPr>
        <w:spacing w:after="0" w:line="240" w:lineRule="auto"/>
        <w:jc w:val="right"/>
        <w:rPr>
          <w:rFonts w:ascii="Arial" w:hAnsi="Arial" w:cs="Arial"/>
          <w:b/>
          <w:sz w:val="28"/>
          <w:szCs w:val="28"/>
        </w:rPr>
      </w:pPr>
      <w:r w:rsidRPr="00E91AAE">
        <w:rPr>
          <w:rFonts w:ascii="Arial" w:hAnsi="Arial" w:cs="Arial"/>
          <w:b/>
          <w:sz w:val="28"/>
          <w:szCs w:val="28"/>
        </w:rPr>
        <w:t>ATÉ A PRÓXIMA AULA!</w:t>
      </w:r>
    </w:p>
    <w:p w14:paraId="005F62A8" w14:textId="6F73134D" w:rsidR="00F402E8" w:rsidRPr="00E91AAE" w:rsidRDefault="00F402E8" w:rsidP="00E91AAE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sectPr w:rsidR="00F402E8" w:rsidRPr="00E91AAE" w:rsidSect="00273995">
      <w:pgSz w:w="11906" w:h="16838"/>
      <w:pgMar w:top="720" w:right="720" w:bottom="426" w:left="720" w:header="708" w:footer="708" w:gutter="0"/>
      <w:pgBorders w:offsetFrom="page">
        <w:top w:val="thinThickThinSmallGap" w:sz="24" w:space="24" w:color="002060"/>
        <w:left w:val="thinThickThinSmallGap" w:sz="24" w:space="24" w:color="002060"/>
        <w:bottom w:val="thinThickThinSmallGap" w:sz="24" w:space="24" w:color="002060"/>
        <w:right w:val="thinThickThinSmallGap" w:sz="24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42243"/>
    <w:multiLevelType w:val="hybridMultilevel"/>
    <w:tmpl w:val="321CBF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F20DC"/>
    <w:multiLevelType w:val="hybridMultilevel"/>
    <w:tmpl w:val="9C18B4F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C2253"/>
    <w:multiLevelType w:val="hybridMultilevel"/>
    <w:tmpl w:val="FAECFBB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20F36"/>
    <w:multiLevelType w:val="hybridMultilevel"/>
    <w:tmpl w:val="C5DE5D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97B87"/>
    <w:multiLevelType w:val="hybridMultilevel"/>
    <w:tmpl w:val="8D22CDD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386066"/>
    <w:multiLevelType w:val="hybridMultilevel"/>
    <w:tmpl w:val="E0444E8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B54C2"/>
    <w:multiLevelType w:val="hybridMultilevel"/>
    <w:tmpl w:val="BC1039F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C03F45"/>
    <w:multiLevelType w:val="hybridMultilevel"/>
    <w:tmpl w:val="607CF7D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6634D8"/>
    <w:multiLevelType w:val="hybridMultilevel"/>
    <w:tmpl w:val="1152E7B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D426C8"/>
    <w:multiLevelType w:val="hybridMultilevel"/>
    <w:tmpl w:val="F154C38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0E4C42"/>
    <w:multiLevelType w:val="hybridMultilevel"/>
    <w:tmpl w:val="697647D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D68C0"/>
    <w:multiLevelType w:val="hybridMultilevel"/>
    <w:tmpl w:val="202ED6A6"/>
    <w:lvl w:ilvl="0" w:tplc="56768980">
      <w:start w:val="1"/>
      <w:numFmt w:val="bullet"/>
      <w:lvlText w:val=""/>
      <w:lvlJc w:val="left"/>
      <w:pPr>
        <w:ind w:left="720" w:hanging="360"/>
      </w:pPr>
      <w:rPr>
        <w:rFonts w:ascii="Wingdings 2" w:hAnsi="Wingdings 2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C44BBD"/>
    <w:multiLevelType w:val="hybridMultilevel"/>
    <w:tmpl w:val="BCB2800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5C6535"/>
    <w:multiLevelType w:val="hybridMultilevel"/>
    <w:tmpl w:val="92AE890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C8363B"/>
    <w:multiLevelType w:val="hybridMultilevel"/>
    <w:tmpl w:val="7E84FBC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FB2F7F"/>
    <w:multiLevelType w:val="hybridMultilevel"/>
    <w:tmpl w:val="735E4A7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B8616D"/>
    <w:multiLevelType w:val="hybridMultilevel"/>
    <w:tmpl w:val="C40CA9D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BE1449"/>
    <w:multiLevelType w:val="hybridMultilevel"/>
    <w:tmpl w:val="C3E84C3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6"/>
  </w:num>
  <w:num w:numId="4">
    <w:abstractNumId w:val="8"/>
  </w:num>
  <w:num w:numId="5">
    <w:abstractNumId w:val="9"/>
  </w:num>
  <w:num w:numId="6">
    <w:abstractNumId w:val="1"/>
  </w:num>
  <w:num w:numId="7">
    <w:abstractNumId w:val="10"/>
  </w:num>
  <w:num w:numId="8">
    <w:abstractNumId w:val="14"/>
  </w:num>
  <w:num w:numId="9">
    <w:abstractNumId w:val="16"/>
  </w:num>
  <w:num w:numId="10">
    <w:abstractNumId w:val="5"/>
  </w:num>
  <w:num w:numId="11">
    <w:abstractNumId w:val="2"/>
  </w:num>
  <w:num w:numId="12">
    <w:abstractNumId w:val="0"/>
  </w:num>
  <w:num w:numId="13">
    <w:abstractNumId w:val="17"/>
  </w:num>
  <w:num w:numId="14">
    <w:abstractNumId w:val="4"/>
  </w:num>
  <w:num w:numId="15">
    <w:abstractNumId w:val="7"/>
  </w:num>
  <w:num w:numId="16">
    <w:abstractNumId w:val="13"/>
  </w:num>
  <w:num w:numId="17">
    <w:abstractNumId w:val="15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CA0"/>
    <w:rsid w:val="000055D9"/>
    <w:rsid w:val="00005889"/>
    <w:rsid w:val="00024810"/>
    <w:rsid w:val="0003288A"/>
    <w:rsid w:val="000628F3"/>
    <w:rsid w:val="0007036B"/>
    <w:rsid w:val="00073BD6"/>
    <w:rsid w:val="00073DF7"/>
    <w:rsid w:val="000751F0"/>
    <w:rsid w:val="0008621B"/>
    <w:rsid w:val="00097DFF"/>
    <w:rsid w:val="000A227F"/>
    <w:rsid w:val="000B0F8D"/>
    <w:rsid w:val="000B50EF"/>
    <w:rsid w:val="000D0DD5"/>
    <w:rsid w:val="000E0CA0"/>
    <w:rsid w:val="000E231D"/>
    <w:rsid w:val="000E4162"/>
    <w:rsid w:val="000F6C55"/>
    <w:rsid w:val="00117102"/>
    <w:rsid w:val="00120B6D"/>
    <w:rsid w:val="00121FA1"/>
    <w:rsid w:val="00123293"/>
    <w:rsid w:val="00134F9B"/>
    <w:rsid w:val="00157953"/>
    <w:rsid w:val="00160FB3"/>
    <w:rsid w:val="0016694E"/>
    <w:rsid w:val="00190367"/>
    <w:rsid w:val="001939F5"/>
    <w:rsid w:val="00195E9D"/>
    <w:rsid w:val="001A6CFF"/>
    <w:rsid w:val="001B1857"/>
    <w:rsid w:val="001B2895"/>
    <w:rsid w:val="001C0936"/>
    <w:rsid w:val="001D1D9D"/>
    <w:rsid w:val="001D2729"/>
    <w:rsid w:val="001E3577"/>
    <w:rsid w:val="001F7EB1"/>
    <w:rsid w:val="00214779"/>
    <w:rsid w:val="00217319"/>
    <w:rsid w:val="0022097A"/>
    <w:rsid w:val="00235C9C"/>
    <w:rsid w:val="002432F8"/>
    <w:rsid w:val="0025585A"/>
    <w:rsid w:val="00264357"/>
    <w:rsid w:val="00264651"/>
    <w:rsid w:val="00273995"/>
    <w:rsid w:val="002A16D2"/>
    <w:rsid w:val="002A4C36"/>
    <w:rsid w:val="002A71ED"/>
    <w:rsid w:val="002B1BA1"/>
    <w:rsid w:val="002D0091"/>
    <w:rsid w:val="002D7DA4"/>
    <w:rsid w:val="002E65F5"/>
    <w:rsid w:val="002F224C"/>
    <w:rsid w:val="00334E8B"/>
    <w:rsid w:val="00354C13"/>
    <w:rsid w:val="00356511"/>
    <w:rsid w:val="00384E69"/>
    <w:rsid w:val="003A4A9B"/>
    <w:rsid w:val="003A54E2"/>
    <w:rsid w:val="003B44A6"/>
    <w:rsid w:val="003C53BF"/>
    <w:rsid w:val="003E501B"/>
    <w:rsid w:val="00410357"/>
    <w:rsid w:val="0041433B"/>
    <w:rsid w:val="00427E5A"/>
    <w:rsid w:val="00432989"/>
    <w:rsid w:val="0044709D"/>
    <w:rsid w:val="00453D77"/>
    <w:rsid w:val="00457F42"/>
    <w:rsid w:val="00460FD2"/>
    <w:rsid w:val="00461FD4"/>
    <w:rsid w:val="00484D20"/>
    <w:rsid w:val="00494821"/>
    <w:rsid w:val="004A4EE4"/>
    <w:rsid w:val="004B429E"/>
    <w:rsid w:val="004C65DF"/>
    <w:rsid w:val="004D1FF3"/>
    <w:rsid w:val="004D2F38"/>
    <w:rsid w:val="004E037A"/>
    <w:rsid w:val="004E4F57"/>
    <w:rsid w:val="005001B4"/>
    <w:rsid w:val="0050208F"/>
    <w:rsid w:val="00512018"/>
    <w:rsid w:val="00523C44"/>
    <w:rsid w:val="00525D88"/>
    <w:rsid w:val="0054338B"/>
    <w:rsid w:val="00544C14"/>
    <w:rsid w:val="00573C6A"/>
    <w:rsid w:val="00586BAF"/>
    <w:rsid w:val="00595B89"/>
    <w:rsid w:val="005961AC"/>
    <w:rsid w:val="005A112B"/>
    <w:rsid w:val="005B35CE"/>
    <w:rsid w:val="005C256C"/>
    <w:rsid w:val="005D09B7"/>
    <w:rsid w:val="005F72CC"/>
    <w:rsid w:val="00614D39"/>
    <w:rsid w:val="00640082"/>
    <w:rsid w:val="0064114A"/>
    <w:rsid w:val="00644DF9"/>
    <w:rsid w:val="0065269C"/>
    <w:rsid w:val="00653539"/>
    <w:rsid w:val="00657E56"/>
    <w:rsid w:val="00662A86"/>
    <w:rsid w:val="006813A7"/>
    <w:rsid w:val="006931FA"/>
    <w:rsid w:val="006C687E"/>
    <w:rsid w:val="006D4322"/>
    <w:rsid w:val="006D4F5C"/>
    <w:rsid w:val="006D5026"/>
    <w:rsid w:val="006E1AF1"/>
    <w:rsid w:val="006F4071"/>
    <w:rsid w:val="00707817"/>
    <w:rsid w:val="00734A1E"/>
    <w:rsid w:val="00735383"/>
    <w:rsid w:val="007378DD"/>
    <w:rsid w:val="00746423"/>
    <w:rsid w:val="00760EE1"/>
    <w:rsid w:val="00762835"/>
    <w:rsid w:val="00767538"/>
    <w:rsid w:val="007846F2"/>
    <w:rsid w:val="00784AAD"/>
    <w:rsid w:val="00785F36"/>
    <w:rsid w:val="0079080A"/>
    <w:rsid w:val="007A607A"/>
    <w:rsid w:val="007C4E60"/>
    <w:rsid w:val="007E7523"/>
    <w:rsid w:val="007F180E"/>
    <w:rsid w:val="00813B7C"/>
    <w:rsid w:val="00823F5F"/>
    <w:rsid w:val="0083515F"/>
    <w:rsid w:val="00851635"/>
    <w:rsid w:val="00882033"/>
    <w:rsid w:val="008A4A44"/>
    <w:rsid w:val="008A71BC"/>
    <w:rsid w:val="008B65D1"/>
    <w:rsid w:val="008C1DD9"/>
    <w:rsid w:val="008C4A43"/>
    <w:rsid w:val="008D3A1A"/>
    <w:rsid w:val="008E0FC0"/>
    <w:rsid w:val="009149E3"/>
    <w:rsid w:val="0091721E"/>
    <w:rsid w:val="00921232"/>
    <w:rsid w:val="0092445A"/>
    <w:rsid w:val="00940787"/>
    <w:rsid w:val="00954DAB"/>
    <w:rsid w:val="00960CC2"/>
    <w:rsid w:val="009657B4"/>
    <w:rsid w:val="00976181"/>
    <w:rsid w:val="00985EB1"/>
    <w:rsid w:val="009B7988"/>
    <w:rsid w:val="00A00F9E"/>
    <w:rsid w:val="00A05FAB"/>
    <w:rsid w:val="00A13D7F"/>
    <w:rsid w:val="00A20039"/>
    <w:rsid w:val="00A237A2"/>
    <w:rsid w:val="00A51278"/>
    <w:rsid w:val="00A70234"/>
    <w:rsid w:val="00A735EE"/>
    <w:rsid w:val="00A8104B"/>
    <w:rsid w:val="00A8273D"/>
    <w:rsid w:val="00A836AB"/>
    <w:rsid w:val="00A94069"/>
    <w:rsid w:val="00A96A63"/>
    <w:rsid w:val="00AD7033"/>
    <w:rsid w:val="00AF064D"/>
    <w:rsid w:val="00AF7230"/>
    <w:rsid w:val="00B100E9"/>
    <w:rsid w:val="00B20EC9"/>
    <w:rsid w:val="00B2550A"/>
    <w:rsid w:val="00B2712A"/>
    <w:rsid w:val="00B36A5B"/>
    <w:rsid w:val="00B50788"/>
    <w:rsid w:val="00B6257D"/>
    <w:rsid w:val="00B62DF6"/>
    <w:rsid w:val="00B664FB"/>
    <w:rsid w:val="00B71F6A"/>
    <w:rsid w:val="00B75E2A"/>
    <w:rsid w:val="00B81B0F"/>
    <w:rsid w:val="00B90D8C"/>
    <w:rsid w:val="00B93FFB"/>
    <w:rsid w:val="00BE273B"/>
    <w:rsid w:val="00BE6898"/>
    <w:rsid w:val="00BF30DB"/>
    <w:rsid w:val="00BF748B"/>
    <w:rsid w:val="00C01039"/>
    <w:rsid w:val="00C04D47"/>
    <w:rsid w:val="00C0626E"/>
    <w:rsid w:val="00C07684"/>
    <w:rsid w:val="00C11B41"/>
    <w:rsid w:val="00C14186"/>
    <w:rsid w:val="00C31421"/>
    <w:rsid w:val="00C34615"/>
    <w:rsid w:val="00C35BDD"/>
    <w:rsid w:val="00C43DCF"/>
    <w:rsid w:val="00C56F40"/>
    <w:rsid w:val="00C61DE6"/>
    <w:rsid w:val="00C66EEA"/>
    <w:rsid w:val="00C72DBB"/>
    <w:rsid w:val="00C816A9"/>
    <w:rsid w:val="00C84AD2"/>
    <w:rsid w:val="00CB05BD"/>
    <w:rsid w:val="00CB4767"/>
    <w:rsid w:val="00CE578D"/>
    <w:rsid w:val="00CE628D"/>
    <w:rsid w:val="00D21477"/>
    <w:rsid w:val="00D22B45"/>
    <w:rsid w:val="00D30D3B"/>
    <w:rsid w:val="00D521EA"/>
    <w:rsid w:val="00D63A10"/>
    <w:rsid w:val="00D70BF1"/>
    <w:rsid w:val="00D70F86"/>
    <w:rsid w:val="00D74405"/>
    <w:rsid w:val="00D76EAC"/>
    <w:rsid w:val="00D80168"/>
    <w:rsid w:val="00D80A30"/>
    <w:rsid w:val="00D94620"/>
    <w:rsid w:val="00DA2148"/>
    <w:rsid w:val="00DA5D4F"/>
    <w:rsid w:val="00DB625B"/>
    <w:rsid w:val="00DC0CF2"/>
    <w:rsid w:val="00DF03D8"/>
    <w:rsid w:val="00E068E6"/>
    <w:rsid w:val="00E075B1"/>
    <w:rsid w:val="00E07612"/>
    <w:rsid w:val="00E1274F"/>
    <w:rsid w:val="00E128FB"/>
    <w:rsid w:val="00E17109"/>
    <w:rsid w:val="00E31CEC"/>
    <w:rsid w:val="00E43752"/>
    <w:rsid w:val="00E47B04"/>
    <w:rsid w:val="00E7773B"/>
    <w:rsid w:val="00E91AAE"/>
    <w:rsid w:val="00EA5142"/>
    <w:rsid w:val="00EB733A"/>
    <w:rsid w:val="00ED6DD2"/>
    <w:rsid w:val="00EE56BC"/>
    <w:rsid w:val="00EF2CEE"/>
    <w:rsid w:val="00F1243F"/>
    <w:rsid w:val="00F15098"/>
    <w:rsid w:val="00F354BC"/>
    <w:rsid w:val="00F402E8"/>
    <w:rsid w:val="00F533C5"/>
    <w:rsid w:val="00F62BD5"/>
    <w:rsid w:val="00FB676F"/>
    <w:rsid w:val="00FD0D53"/>
    <w:rsid w:val="00FE7739"/>
    <w:rsid w:val="00FF278E"/>
    <w:rsid w:val="00FF4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14AA8"/>
  <w15:chartTrackingRefBased/>
  <w15:docId w15:val="{64CAE9ED-DB52-4052-91E1-FCB35B1C0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0CA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14D39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14D3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97D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7378DD"/>
    <w:pPr>
      <w:ind w:left="720"/>
      <w:contextualSpacing/>
    </w:pPr>
  </w:style>
  <w:style w:type="paragraph" w:customStyle="1" w:styleId="Default">
    <w:name w:val="Default"/>
    <w:rsid w:val="0092445A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83515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8C315-3F23-4278-892A-768C8A036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1</Pages>
  <Words>19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Mara Moraes</cp:lastModifiedBy>
  <cp:revision>364</cp:revision>
  <dcterms:created xsi:type="dcterms:W3CDTF">2021-04-25T16:24:00Z</dcterms:created>
  <dcterms:modified xsi:type="dcterms:W3CDTF">2021-11-05T17:18:00Z</dcterms:modified>
</cp:coreProperties>
</file>